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95256" w:rsidTr="00595256">
        <w:trPr>
          <w:trHeight w:val="1701"/>
        </w:trPr>
        <w:tc>
          <w:tcPr>
            <w:tcW w:w="9628" w:type="dxa"/>
          </w:tcPr>
          <w:p w:rsidR="00595256" w:rsidRDefault="00595256">
            <w:pPr>
              <w:pStyle w:val="a3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ВИКОНАВЧИЙ КОМІТЕТ</w:t>
            </w:r>
          </w:p>
          <w:p w:rsidR="00595256" w:rsidRDefault="00595256">
            <w:pPr>
              <w:pStyle w:val="a3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:rsidR="00595256" w:rsidRDefault="00595256">
            <w:pPr>
              <w:pStyle w:val="a3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:rsidR="00595256" w:rsidRDefault="005952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595256" w:rsidRPr="004B63F5">
              <w:tc>
                <w:tcPr>
                  <w:tcW w:w="31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95256" w:rsidRPr="004B63F5" w:rsidRDefault="004B63F5" w:rsidP="004B63F5">
                  <w:pPr>
                    <w:framePr w:hSpace="181" w:wrap="around" w:vAnchor="page" w:hAnchor="margin" w:y="1362"/>
                    <w:spacing w:line="240" w:lineRule="auto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6.12.2025</w:t>
                  </w:r>
                </w:p>
              </w:tc>
              <w:tc>
                <w:tcPr>
                  <w:tcW w:w="3134" w:type="dxa"/>
                  <w:hideMark/>
                </w:tcPr>
                <w:p w:rsidR="00595256" w:rsidRDefault="00595256" w:rsidP="004B63F5">
                  <w:pPr>
                    <w:framePr w:hSpace="181" w:wrap="around" w:vAnchor="page" w:hAnchor="margin" w:y="1362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95256" w:rsidRPr="004B63F5" w:rsidRDefault="004B63F5" w:rsidP="004B63F5">
                  <w:pPr>
                    <w:framePr w:hSpace="181" w:wrap="around" w:vAnchor="page" w:hAnchor="margin" w:y="1362"/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4B63F5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47</w:t>
                  </w:r>
                </w:p>
              </w:tc>
            </w:tr>
          </w:tbl>
          <w:p w:rsidR="00595256" w:rsidRDefault="00595256">
            <w:pPr>
              <w:spacing w:line="240" w:lineRule="auto"/>
              <w:jc w:val="center"/>
            </w:pPr>
          </w:p>
        </w:tc>
      </w:tr>
    </w:tbl>
    <w:p w:rsidR="00595256" w:rsidRDefault="00595256" w:rsidP="00595256">
      <w:pPr>
        <w:jc w:val="center"/>
      </w:pPr>
      <w:r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0990</wp:posOffset>
            </wp:positionH>
            <wp:positionV relativeFrom="page">
              <wp:posOffset>1441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5256" w:rsidRDefault="00595256" w:rsidP="00595256">
      <w:pPr>
        <w:spacing w:after="0" w:line="240" w:lineRule="auto"/>
        <w:jc w:val="center"/>
      </w:pPr>
    </w:p>
    <w:p w:rsidR="00595256" w:rsidRDefault="00595256" w:rsidP="00595256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595256" w:rsidTr="00595256">
        <w:trPr>
          <w:trHeight w:val="317"/>
        </w:trPr>
        <w:tc>
          <w:tcPr>
            <w:tcW w:w="4139" w:type="dxa"/>
            <w:vMerge w:val="restart"/>
            <w:hideMark/>
          </w:tcPr>
          <w:p w:rsidR="00595256" w:rsidRDefault="0059525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 затвердження висновків Опікунської ради</w:t>
            </w:r>
          </w:p>
        </w:tc>
      </w:tr>
      <w:tr w:rsidR="00595256" w:rsidTr="00595256">
        <w:trPr>
          <w:trHeight w:val="317"/>
        </w:trPr>
        <w:tc>
          <w:tcPr>
            <w:tcW w:w="0" w:type="auto"/>
            <w:vMerge/>
            <w:vAlign w:val="center"/>
            <w:hideMark/>
          </w:tcPr>
          <w:p w:rsidR="00595256" w:rsidRDefault="0059525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95256" w:rsidRDefault="00595256" w:rsidP="0059525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5256" w:rsidRDefault="00595256" w:rsidP="0059525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95256" w:rsidRDefault="00595256" w:rsidP="00595256">
      <w:pPr>
        <w:autoSpaceDE w:val="0"/>
        <w:autoSpaceDN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еруючись підпунктом 4 пункту «б» частини 1 статті 34, статтею 59 Закону України «Про місцеве самоврядування в Україні», Законом України «Про адміністративну процедуру», статтями 56, 60, 63</w:t>
      </w:r>
      <w:r w:rsidR="00232A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Цивільного кодексу України, Правилами опіки та піклування, затвердженими спільним наказом Державного комітету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                № 34/166/131/88, відповідно до рішення Виконавчого комітету Шептицької міської ради від 22.04.2025 № 96 «Про утворення Опікунської ради при Виконавчому комітеті Шептицької міської ради та затвердження її Положення»,  рішення від 26.08.2025                      № 211 «Про внесення змін в рішення Виконавчого комітету Шептицької міської ради від 22.04.2025 № 96 «Про утворення Опікунської ради при Виконавчому комітеті Шептицької міської ради та затвердження її Положення», опрацювавши висновки Опікунської ради, з метою забезпечення прав повнолітніх недієздатних осіб та осіб, цивільна дієздатність яких обмежена, які потребують опіки та піклування,  Виконавчий комітет Шептицької міської ради </w:t>
      </w:r>
    </w:p>
    <w:p w:rsidR="00595256" w:rsidRDefault="00595256" w:rsidP="00595256">
      <w:pPr>
        <w:autoSpaceDE w:val="0"/>
        <w:autoSpaceDN w:val="0"/>
        <w:ind w:firstLine="720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595256" w:rsidRDefault="00595256" w:rsidP="00595256">
      <w:pPr>
        <w:autoSpaceDE w:val="0"/>
        <w:autoSpaceDN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РІШИВ:</w:t>
      </w:r>
    </w:p>
    <w:p w:rsidR="00595256" w:rsidRDefault="00595256" w:rsidP="00595256">
      <w:pPr>
        <w:autoSpaceDE w:val="0"/>
        <w:autoSpaceDN w:val="0"/>
        <w:jc w:val="both"/>
        <w:rPr>
          <w:rFonts w:ascii="Times New Roman" w:hAnsi="Times New Roman" w:cs="Times New Roman"/>
          <w:sz w:val="10"/>
          <w:szCs w:val="10"/>
        </w:rPr>
      </w:pPr>
    </w:p>
    <w:p w:rsidR="00595256" w:rsidRDefault="00595256" w:rsidP="00595256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Затвердити висновки Опікунської ради, що додаються.</w:t>
      </w:r>
    </w:p>
    <w:p w:rsidR="00595256" w:rsidRDefault="00595256" w:rsidP="00595256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Секретарю Опікунської ради скерувати  подання з рішенням Виконавчого комітету Шептицької міської ради до суду.</w:t>
      </w:r>
    </w:p>
    <w:p w:rsidR="00595256" w:rsidRDefault="00595256" w:rsidP="00595256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 Контроль за виконанням рішення покласти на заступника міського голови з </w:t>
      </w:r>
    </w:p>
    <w:p w:rsidR="00595256" w:rsidRDefault="00595256" w:rsidP="00595256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итань діяльності виконавчих органів ради Коваля В.С. </w:t>
      </w:r>
    </w:p>
    <w:p w:rsidR="00595256" w:rsidRDefault="00595256" w:rsidP="00595256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95256" w:rsidRDefault="00595256" w:rsidP="00595256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95256" w:rsidRDefault="00595256" w:rsidP="00595256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595256" w:rsidRDefault="00595256" w:rsidP="00595256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595256" w:rsidRDefault="00595256" w:rsidP="00595256">
      <w:pPr>
        <w:jc w:val="both"/>
        <w:rPr>
          <w:rFonts w:ascii="Times New Roman" w:hAnsi="Times New Roman" w:cs="Times New Roman"/>
          <w:sz w:val="25"/>
          <w:szCs w:val="25"/>
          <w:lang w:val="ru-RU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Міський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голова                            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 xml:space="preserve">   </w:t>
      </w:r>
      <w:r w:rsidR="004B63F5">
        <w:rPr>
          <w:rFonts w:ascii="Times New Roman" w:hAnsi="Times New Roman" w:cs="Times New Roman"/>
          <w:sz w:val="26"/>
          <w:szCs w:val="26"/>
          <w:lang w:val="ru-RU"/>
        </w:rPr>
        <w:t>(</w:t>
      </w:r>
      <w:proofErr w:type="spellStart"/>
      <w:proofErr w:type="gramEnd"/>
      <w:r w:rsidR="004B63F5">
        <w:rPr>
          <w:rFonts w:ascii="Times New Roman" w:hAnsi="Times New Roman" w:cs="Times New Roman"/>
          <w:sz w:val="26"/>
          <w:szCs w:val="26"/>
          <w:lang w:val="ru-RU"/>
        </w:rPr>
        <w:t>підпис</w:t>
      </w:r>
      <w:proofErr w:type="spellEnd"/>
      <w:r w:rsidR="004B63F5">
        <w:rPr>
          <w:rFonts w:ascii="Times New Roman" w:hAnsi="Times New Roman" w:cs="Times New Roman"/>
          <w:sz w:val="26"/>
          <w:szCs w:val="26"/>
          <w:lang w:val="ru-RU"/>
        </w:rPr>
        <w:t>)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Андрій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ЗАЛІВСЬКИЙ</w:t>
      </w:r>
      <w:r>
        <w:rPr>
          <w:rFonts w:ascii="Times New Roman" w:hAnsi="Times New Roman" w:cs="Times New Roman"/>
          <w:sz w:val="25"/>
          <w:szCs w:val="25"/>
          <w:lang w:val="ru-RU"/>
        </w:rPr>
        <w:t xml:space="preserve">    </w:t>
      </w:r>
    </w:p>
    <w:p w:rsidR="00595256" w:rsidRDefault="00595256" w:rsidP="00595256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6"/>
        </w:rPr>
      </w:pPr>
      <w:bookmarkStart w:id="0" w:name="_Hlk202950660"/>
      <w:r>
        <w:rPr>
          <w:rFonts w:ascii="Times New Roman" w:hAnsi="Times New Roman" w:cs="Times New Roman"/>
          <w:sz w:val="28"/>
          <w:szCs w:val="26"/>
        </w:rPr>
        <w:t xml:space="preserve">                                       </w:t>
      </w:r>
    </w:p>
    <w:p w:rsidR="00595256" w:rsidRDefault="00595256" w:rsidP="00595256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                                                                    </w:t>
      </w:r>
    </w:p>
    <w:bookmarkEnd w:id="0"/>
    <w:p w:rsidR="00595256" w:rsidRDefault="00595256" w:rsidP="00595256">
      <w:pPr>
        <w:tabs>
          <w:tab w:val="left" w:pos="6521"/>
        </w:tabs>
        <w:autoSpaceDE w:val="0"/>
        <w:autoSpaceDN w:val="0"/>
        <w:spacing w:after="0"/>
        <w:ind w:left="142" w:firstLine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ТВЕРДЖЕНО</w:t>
      </w:r>
    </w:p>
    <w:p w:rsidR="00595256" w:rsidRDefault="00595256" w:rsidP="00595256">
      <w:pPr>
        <w:spacing w:after="0"/>
        <w:ind w:left="467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ішення Виконавчого комітету </w:t>
      </w:r>
    </w:p>
    <w:p w:rsidR="00595256" w:rsidRDefault="00595256" w:rsidP="00595256">
      <w:pPr>
        <w:spacing w:after="0"/>
        <w:ind w:left="467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ептицької міської ради  </w:t>
      </w:r>
    </w:p>
    <w:p w:rsidR="00595256" w:rsidRDefault="004B63F5" w:rsidP="00595256">
      <w:pPr>
        <w:spacing w:after="0"/>
        <w:ind w:left="467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6.12.2025</w:t>
      </w:r>
      <w:r w:rsidR="00595256">
        <w:rPr>
          <w:rFonts w:ascii="Times New Roman" w:hAnsi="Times New Roman" w:cs="Times New Roman"/>
          <w:sz w:val="24"/>
          <w:szCs w:val="24"/>
        </w:rPr>
        <w:t xml:space="preserve">  №_</w:t>
      </w:r>
      <w:r>
        <w:rPr>
          <w:rFonts w:ascii="Times New Roman" w:hAnsi="Times New Roman" w:cs="Times New Roman"/>
          <w:sz w:val="24"/>
          <w:szCs w:val="24"/>
          <w:u w:val="single"/>
        </w:rPr>
        <w:t>347</w:t>
      </w:r>
      <w:r w:rsidR="00595256">
        <w:rPr>
          <w:rFonts w:ascii="Times New Roman" w:hAnsi="Times New Roman" w:cs="Times New Roman"/>
          <w:sz w:val="24"/>
          <w:szCs w:val="24"/>
        </w:rPr>
        <w:t>_</w:t>
      </w:r>
    </w:p>
    <w:p w:rsidR="00595256" w:rsidRDefault="00595256" w:rsidP="005952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5256" w:rsidRDefault="00595256" w:rsidP="005952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256" w:rsidRDefault="00595256" w:rsidP="005952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СНОВОК</w:t>
      </w:r>
    </w:p>
    <w:p w:rsidR="00595256" w:rsidRDefault="00595256" w:rsidP="005952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ікунської ради</w:t>
      </w:r>
    </w:p>
    <w:p w:rsidR="00595256" w:rsidRDefault="00595256" w:rsidP="00595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8076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12.2025                                                                                                                            №1                                                                                           </w:t>
      </w:r>
    </w:p>
    <w:p w:rsidR="00595256" w:rsidRPr="00123682" w:rsidRDefault="00123682" w:rsidP="001236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682">
        <w:rPr>
          <w:rFonts w:ascii="Times New Roman" w:hAnsi="Times New Roman" w:cs="Times New Roman"/>
          <w:b/>
          <w:sz w:val="24"/>
          <w:szCs w:val="24"/>
        </w:rPr>
        <w:t>Конфіденційна інформація</w:t>
      </w:r>
    </w:p>
    <w:p w:rsidR="00595256" w:rsidRDefault="00595256" w:rsidP="005952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5256" w:rsidRDefault="00595256" w:rsidP="005952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а Опікунської рад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Володимир КОВАЛЬ</w:t>
      </w:r>
    </w:p>
    <w:p w:rsidR="00595256" w:rsidRDefault="00595256" w:rsidP="005952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5256" w:rsidRDefault="00595256" w:rsidP="005952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 Опікунської ради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Світлана ПИСАНЧИН</w:t>
      </w:r>
    </w:p>
    <w:p w:rsidR="00595256" w:rsidRDefault="00595256" w:rsidP="00982B96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595256" w:rsidRDefault="00595256" w:rsidP="0059525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95256" w:rsidRDefault="00595256" w:rsidP="0059525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95256" w:rsidRDefault="00595256" w:rsidP="00595256">
      <w:pPr>
        <w:spacing w:after="0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sectPr w:rsidR="0059525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E53"/>
    <w:rsid w:val="00123682"/>
    <w:rsid w:val="00191746"/>
    <w:rsid w:val="00232ACD"/>
    <w:rsid w:val="002553C5"/>
    <w:rsid w:val="003351B5"/>
    <w:rsid w:val="004B63F5"/>
    <w:rsid w:val="00595256"/>
    <w:rsid w:val="005C14AD"/>
    <w:rsid w:val="0070193C"/>
    <w:rsid w:val="00880E53"/>
    <w:rsid w:val="008933C4"/>
    <w:rsid w:val="00940587"/>
    <w:rsid w:val="00980768"/>
    <w:rsid w:val="00982B96"/>
    <w:rsid w:val="00D11CC1"/>
    <w:rsid w:val="00D3403F"/>
    <w:rsid w:val="00D6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C377CC-60BF-45F1-B286-5D234C10C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256"/>
    <w:pPr>
      <w:spacing w:line="254" w:lineRule="auto"/>
    </w:pPr>
  </w:style>
  <w:style w:type="paragraph" w:styleId="6">
    <w:name w:val="heading 6"/>
    <w:basedOn w:val="a"/>
    <w:next w:val="a"/>
    <w:link w:val="60"/>
    <w:semiHidden/>
    <w:unhideWhenUsed/>
    <w:qFormat/>
    <w:rsid w:val="00595256"/>
    <w:pPr>
      <w:keepNext/>
      <w:autoSpaceDE w:val="0"/>
      <w:autoSpaceDN w:val="0"/>
      <w:spacing w:after="0" w:line="240" w:lineRule="auto"/>
      <w:jc w:val="both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595256"/>
    <w:rPr>
      <w:rFonts w:ascii="Calibri" w:eastAsia="Times New Roman" w:hAnsi="Calibri" w:cs="Times New Roman"/>
      <w:b/>
      <w:bCs/>
      <w:sz w:val="20"/>
      <w:szCs w:val="20"/>
      <w:lang w:val="x-none" w:eastAsia="ru-RU"/>
    </w:rPr>
  </w:style>
  <w:style w:type="paragraph" w:styleId="a3">
    <w:name w:val="Title"/>
    <w:basedOn w:val="a"/>
    <w:link w:val="a4"/>
    <w:uiPriority w:val="99"/>
    <w:qFormat/>
    <w:rsid w:val="00595256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азва Знак"/>
    <w:basedOn w:val="a0"/>
    <w:link w:val="a3"/>
    <w:uiPriority w:val="99"/>
    <w:rsid w:val="005952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99"/>
    <w:qFormat/>
    <w:rsid w:val="00595256"/>
    <w:pPr>
      <w:spacing w:after="200" w:line="276" w:lineRule="auto"/>
      <w:ind w:left="720"/>
      <w:contextualSpacing/>
    </w:pPr>
    <w:rPr>
      <w:rFonts w:eastAsiaTheme="minorEastAsia"/>
      <w:lang w:eastAsia="uk-UA"/>
    </w:rPr>
  </w:style>
  <w:style w:type="table" w:styleId="a6">
    <w:name w:val="Table Grid"/>
    <w:basedOn w:val="a1"/>
    <w:uiPriority w:val="99"/>
    <w:rsid w:val="00595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32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32A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4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75BDF-9ADB-4BF4-A657-90CE3268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4</Words>
  <Characters>91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ітлана П</dc:creator>
  <cp:keywords/>
  <dc:description/>
  <cp:lastModifiedBy>RePack by Diakov</cp:lastModifiedBy>
  <cp:revision>3</cp:revision>
  <cp:lastPrinted>2025-12-11T11:30:00Z</cp:lastPrinted>
  <dcterms:created xsi:type="dcterms:W3CDTF">2025-12-11T13:51:00Z</dcterms:created>
  <dcterms:modified xsi:type="dcterms:W3CDTF">2025-12-16T14:46:00Z</dcterms:modified>
</cp:coreProperties>
</file>